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6A4" w:rsidRDefault="004546A4">
      <w:r w:rsidRPr="004546A4">
        <w:rPr>
          <w:sz w:val="36"/>
          <w:szCs w:val="36"/>
        </w:rPr>
        <w:t>Lab Task 1</w:t>
      </w:r>
      <w:r>
        <w:t>:</w:t>
      </w:r>
    </w:p>
    <w:p w:rsidR="004546A4" w:rsidRPr="004546A4" w:rsidRDefault="005B4370" w:rsidP="004546A4">
      <w:r w:rsidRPr="004546A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19CF54" wp14:editId="45339AAA">
                <wp:simplePos x="0" y="0"/>
                <wp:positionH relativeFrom="column">
                  <wp:posOffset>1714501</wp:posOffset>
                </wp:positionH>
                <wp:positionV relativeFrom="paragraph">
                  <wp:posOffset>6985</wp:posOffset>
                </wp:positionV>
                <wp:extent cx="1676400" cy="6000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949" w:rsidRPr="00671949" w:rsidRDefault="00671949" w:rsidP="0067194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9CF54" id="Oval 1" o:spid="_x0000_s1026" style="position:absolute;margin-left:135pt;margin-top:.55pt;width:132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671949" w:rsidRPr="00671949" w:rsidRDefault="00671949" w:rsidP="0067194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4546A4" w:rsidRPr="004546A4" w:rsidRDefault="004546A4" w:rsidP="004546A4"/>
    <w:p w:rsidR="004546A4" w:rsidRPr="004546A4" w:rsidRDefault="00671949" w:rsidP="004546A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78406</wp:posOffset>
                </wp:positionH>
                <wp:positionV relativeFrom="paragraph">
                  <wp:posOffset>54611</wp:posOffset>
                </wp:positionV>
                <wp:extent cx="45719" cy="685800"/>
                <wp:effectExtent l="76200" t="0" r="50165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DB2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95.15pt;margin-top:4.3pt;width:3.6pt;height:5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4546A4" w:rsidRDefault="004546A4" w:rsidP="004546A4"/>
    <w:p w:rsidR="005B4370" w:rsidRDefault="00671949" w:rsidP="004546A4">
      <w:pPr>
        <w:rPr>
          <w:sz w:val="36"/>
          <w:szCs w:val="36"/>
        </w:rPr>
      </w:pPr>
      <w:r w:rsidRPr="0067194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E698E4" wp14:editId="14845911">
                <wp:simplePos x="0" y="0"/>
                <wp:positionH relativeFrom="column">
                  <wp:posOffset>1352550</wp:posOffset>
                </wp:positionH>
                <wp:positionV relativeFrom="paragraph">
                  <wp:posOffset>140335</wp:posOffset>
                </wp:positionV>
                <wp:extent cx="2314575" cy="647700"/>
                <wp:effectExtent l="0" t="0" r="28575" b="19050"/>
                <wp:wrapNone/>
                <wp:docPr id="8" name="Flowchart: Predefined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949" w:rsidRPr="00671949" w:rsidRDefault="00671949" w:rsidP="0067194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698E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8" o:spid="_x0000_s1027" type="#_x0000_t112" style="position:absolute;margin-left:106.5pt;margin-top:11.05pt;width:182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" fillcolor="white [3201]" strokecolor="black [3200]" strokeweight="1pt">
                <v:textbox>
                  <w:txbxContent>
                    <w:p w:rsidR="00671949" w:rsidRPr="00671949" w:rsidRDefault="00671949" w:rsidP="0067194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D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5B4370" w:rsidRPr="005B4370" w:rsidRDefault="00671949" w:rsidP="005B437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C137A1" wp14:editId="2F7FEB10">
                <wp:simplePos x="0" y="0"/>
                <wp:positionH relativeFrom="column">
                  <wp:posOffset>2521585</wp:posOffset>
                </wp:positionH>
                <wp:positionV relativeFrom="paragraph">
                  <wp:posOffset>394970</wp:posOffset>
                </wp:positionV>
                <wp:extent cx="12065" cy="819150"/>
                <wp:effectExtent l="57150" t="0" r="6413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D80C" id="Straight Arrow Connector 26" o:spid="_x0000_s1026" type="#_x0000_t32" style="position:absolute;margin-left:198.55pt;margin-top:31.1pt;width:.95pt;height:64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5B4370" w:rsidRPr="005B4370" w:rsidRDefault="005B4370" w:rsidP="005B4370">
      <w:pPr>
        <w:rPr>
          <w:sz w:val="36"/>
          <w:szCs w:val="36"/>
        </w:rPr>
      </w:pPr>
    </w:p>
    <w:p w:rsidR="005B4370" w:rsidRPr="005B4370" w:rsidRDefault="005B4370" w:rsidP="005B4370">
      <w:pPr>
        <w:rPr>
          <w:sz w:val="36"/>
          <w:szCs w:val="36"/>
        </w:rPr>
      </w:pPr>
    </w:p>
    <w:p w:rsidR="005B4370" w:rsidRPr="005B4370" w:rsidRDefault="00671949" w:rsidP="005B437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99AE7" wp14:editId="436884CE">
                <wp:simplePos x="0" y="0"/>
                <wp:positionH relativeFrom="column">
                  <wp:posOffset>1714500</wp:posOffset>
                </wp:positionH>
                <wp:positionV relativeFrom="paragraph">
                  <wp:posOffset>25400</wp:posOffset>
                </wp:positionV>
                <wp:extent cx="1695450" cy="1743075"/>
                <wp:effectExtent l="19050" t="19050" r="38100" b="4762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743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949" w:rsidRPr="00671949" w:rsidRDefault="00671949" w:rsidP="006719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71949">
                              <w:rPr>
                                <w:sz w:val="24"/>
                              </w:rPr>
                              <w:t>IS</w:t>
                            </w:r>
                          </w:p>
                          <w:p w:rsidR="00671949" w:rsidRPr="00671949" w:rsidRDefault="00671949" w:rsidP="00671949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671949">
                              <w:rPr>
                                <w:sz w:val="24"/>
                              </w:rPr>
                              <w:t>STOCK</w:t>
                            </w:r>
                          </w:p>
                          <w:p w:rsidR="00671949" w:rsidRPr="00671949" w:rsidRDefault="00671949" w:rsidP="00671949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671949">
                              <w:rPr>
                                <w:sz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699AE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0" o:spid="_x0000_s1028" type="#_x0000_t110" style="position:absolute;margin-left:135pt;margin-top:2pt;width:133.5pt;height:13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" fillcolor="white [3201]" strokecolor="black [3200]" strokeweight="1pt">
                <v:textbox>
                  <w:txbxContent>
                    <w:p w:rsidR="00671949" w:rsidRPr="00671949" w:rsidRDefault="00671949" w:rsidP="00671949">
                      <w:pPr>
                        <w:jc w:val="center"/>
                        <w:rPr>
                          <w:sz w:val="24"/>
                        </w:rPr>
                      </w:pPr>
                      <w:r w:rsidRPr="00671949">
                        <w:rPr>
                          <w:sz w:val="24"/>
                        </w:rPr>
                        <w:t>IS</w:t>
                      </w:r>
                    </w:p>
                    <w:p w:rsidR="00671949" w:rsidRPr="00671949" w:rsidRDefault="00671949" w:rsidP="00671949">
                      <w:pPr>
                        <w:jc w:val="center"/>
                        <w:rPr>
                          <w:sz w:val="24"/>
                        </w:rPr>
                      </w:pPr>
                      <w:r w:rsidRPr="00671949">
                        <w:rPr>
                          <w:sz w:val="24"/>
                        </w:rPr>
                        <w:t>STOCK</w:t>
                      </w:r>
                    </w:p>
                    <w:p w:rsidR="00671949" w:rsidRPr="00671949" w:rsidRDefault="00671949" w:rsidP="00671949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671949">
                        <w:rPr>
                          <w:sz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5B4370" w:rsidRPr="005B4370" w:rsidRDefault="00714024" w:rsidP="00714024">
      <w:pPr>
        <w:tabs>
          <w:tab w:val="left" w:pos="1710"/>
          <w:tab w:val="left" w:pos="5640"/>
        </w:tabs>
        <w:rPr>
          <w:sz w:val="36"/>
          <w:szCs w:val="36"/>
        </w:rPr>
      </w:pPr>
      <w:r>
        <w:rPr>
          <w:sz w:val="36"/>
          <w:szCs w:val="36"/>
        </w:rPr>
        <w:tab/>
        <w:t>TRUE</w:t>
      </w:r>
      <w:r>
        <w:rPr>
          <w:sz w:val="36"/>
          <w:szCs w:val="36"/>
        </w:rPr>
        <w:tab/>
        <w:t>FALSE</w:t>
      </w:r>
    </w:p>
    <w:p w:rsidR="005B4370" w:rsidRPr="005B4370" w:rsidRDefault="00714024" w:rsidP="005B4370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1F0E5F" wp14:editId="55770FBA">
                <wp:simplePos x="0" y="0"/>
                <wp:positionH relativeFrom="column">
                  <wp:posOffset>4371974</wp:posOffset>
                </wp:positionH>
                <wp:positionV relativeFrom="paragraph">
                  <wp:posOffset>105411</wp:posOffset>
                </wp:positionV>
                <wp:extent cx="45719" cy="895350"/>
                <wp:effectExtent l="38100" t="0" r="6921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60A4" id="Straight Arrow Connector 18" o:spid="_x0000_s1026" type="#_x0000_t32" style="position:absolute;margin-left:344.25pt;margin-top:8.3pt;width:3.6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65A9F1" wp14:editId="1035283E">
                <wp:simplePos x="0" y="0"/>
                <wp:positionH relativeFrom="column">
                  <wp:posOffset>3400425</wp:posOffset>
                </wp:positionH>
                <wp:positionV relativeFrom="paragraph">
                  <wp:posOffset>86359</wp:posOffset>
                </wp:positionV>
                <wp:extent cx="981075" cy="190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D5609" id="Straight Connector 16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6.8pt" to="3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719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559402" wp14:editId="081C077E">
                <wp:simplePos x="0" y="0"/>
                <wp:positionH relativeFrom="column">
                  <wp:posOffset>790575</wp:posOffset>
                </wp:positionH>
                <wp:positionV relativeFrom="paragraph">
                  <wp:posOffset>48260</wp:posOffset>
                </wp:positionV>
                <wp:extent cx="45719" cy="828675"/>
                <wp:effectExtent l="38100" t="0" r="69215" b="476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1AD97" id="Straight Arrow Connector 15" o:spid="_x0000_s1026" type="#_x0000_t32" style="position:absolute;margin-left:62.25pt;margin-top:3.8pt;width:3.6pt;height:6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67194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581C6E" wp14:editId="6D476F84">
                <wp:simplePos x="0" y="0"/>
                <wp:positionH relativeFrom="column">
                  <wp:posOffset>771525</wp:posOffset>
                </wp:positionH>
                <wp:positionV relativeFrom="paragraph">
                  <wp:posOffset>86360</wp:posOffset>
                </wp:positionV>
                <wp:extent cx="952500" cy="1905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A4C8D" id="Straight Connector 14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6.8pt" to="135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5B4370" w:rsidRDefault="005B4370" w:rsidP="005B4370">
      <w:pPr>
        <w:rPr>
          <w:sz w:val="36"/>
          <w:szCs w:val="36"/>
        </w:rPr>
      </w:pPr>
    </w:p>
    <w:p w:rsidR="007A7D3C" w:rsidRDefault="00714024" w:rsidP="007A7D3C">
      <w:pPr>
        <w:tabs>
          <w:tab w:val="left" w:pos="930"/>
          <w:tab w:val="left" w:pos="6060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B59F4C" wp14:editId="4FACE4B9">
                <wp:simplePos x="0" y="0"/>
                <wp:positionH relativeFrom="column">
                  <wp:posOffset>57150</wp:posOffset>
                </wp:positionH>
                <wp:positionV relativeFrom="paragraph">
                  <wp:posOffset>52705</wp:posOffset>
                </wp:positionV>
                <wp:extent cx="1771650" cy="1009650"/>
                <wp:effectExtent l="0" t="0" r="19050" b="19050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024" w:rsidRPr="00714024" w:rsidRDefault="00714024" w:rsidP="0071402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14024">
                              <w:rPr>
                                <w:sz w:val="28"/>
                                <w:szCs w:val="28"/>
                              </w:rPr>
                              <w:t>REA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59F4C" id="Flowchart: Predefined Process 19" o:spid="_x0000_s1029" type="#_x0000_t112" style="position:absolute;margin-left:4.5pt;margin-top:4.15pt;width:139.5pt;height:7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" fillcolor="white [3201]" strokecolor="black [3200]" strokeweight="1pt">
                <v:textbox>
                  <w:txbxContent>
                    <w:p w:rsidR="00714024" w:rsidRPr="00714024" w:rsidRDefault="00714024" w:rsidP="0071402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14024">
                        <w:rPr>
                          <w:sz w:val="28"/>
                          <w:szCs w:val="28"/>
                        </w:rPr>
                        <w:t>READ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25261B" wp14:editId="2433C76E">
                <wp:simplePos x="0" y="0"/>
                <wp:positionH relativeFrom="margin">
                  <wp:posOffset>3171825</wp:posOffset>
                </wp:positionH>
                <wp:positionV relativeFrom="paragraph">
                  <wp:posOffset>157480</wp:posOffset>
                </wp:positionV>
                <wp:extent cx="2514600" cy="942975"/>
                <wp:effectExtent l="19050" t="0" r="38100" b="28575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942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D3C" w:rsidRPr="007A7D3C" w:rsidRDefault="007A7D3C" w:rsidP="007A7D3C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OUTPUT “Stock not availab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5261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4" o:spid="_x0000_s1030" type="#_x0000_t7" style="position:absolute;margin-left:249.75pt;margin-top:12.4pt;width:198pt;height:7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" adj="2025" fillcolor="white [3201]" strokecolor="black [3200]" strokeweight="1pt">
                <v:textbox>
                  <w:txbxContent>
                    <w:p w:rsidR="007A7D3C" w:rsidRPr="007A7D3C" w:rsidRDefault="007A7D3C" w:rsidP="007A7D3C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OUTPUT “Stock not availab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D3C">
        <w:rPr>
          <w:sz w:val="36"/>
          <w:szCs w:val="36"/>
        </w:rPr>
        <w:tab/>
      </w:r>
      <w:r>
        <w:rPr>
          <w:sz w:val="36"/>
          <w:szCs w:val="36"/>
        </w:rPr>
        <w:tab/>
      </w:r>
    </w:p>
    <w:p w:rsidR="007A7D3C" w:rsidRPr="007A7D3C" w:rsidRDefault="007A7D3C" w:rsidP="007A7D3C">
      <w:pPr>
        <w:rPr>
          <w:sz w:val="36"/>
          <w:szCs w:val="36"/>
        </w:rPr>
      </w:pPr>
    </w:p>
    <w:p w:rsidR="007A7D3C" w:rsidRPr="007A7D3C" w:rsidRDefault="00C90930" w:rsidP="007A7D3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79883</wp:posOffset>
                </wp:positionH>
                <wp:positionV relativeFrom="paragraph">
                  <wp:posOffset>319081</wp:posOffset>
                </wp:positionV>
                <wp:extent cx="0" cy="2613803"/>
                <wp:effectExtent l="76200" t="0" r="57150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3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38D52" id="Straight Arrow Connector 32" o:spid="_x0000_s1026" type="#_x0000_t32" style="position:absolute;margin-left:344.85pt;margin-top:25.1pt;width:0;height:20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54015</wp:posOffset>
                </wp:positionH>
                <wp:positionV relativeFrom="paragraph">
                  <wp:posOffset>259056</wp:posOffset>
                </wp:positionV>
                <wp:extent cx="0" cy="491346"/>
                <wp:effectExtent l="76200" t="0" r="57150" b="6159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1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8822F" id="Straight Arrow Connector 29" o:spid="_x0000_s1026" type="#_x0000_t32" style="position:absolute;margin-left:67.25pt;margin-top:20.4pt;width:0;height:38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7A7D3C" w:rsidRPr="007A7D3C" w:rsidRDefault="00C90930" w:rsidP="007A7D3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4891</wp:posOffset>
                </wp:positionH>
                <wp:positionV relativeFrom="paragraph">
                  <wp:posOffset>313307</wp:posOffset>
                </wp:positionV>
                <wp:extent cx="1500996" cy="1613139"/>
                <wp:effectExtent l="19050" t="19050" r="23495" b="4445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61313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930" w:rsidRPr="00C90930" w:rsidRDefault="00C90930" w:rsidP="00C909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0930">
                              <w:rPr>
                                <w:sz w:val="24"/>
                                <w:szCs w:val="24"/>
                              </w:rPr>
                              <w:t>Is Payment</w:t>
                            </w:r>
                          </w:p>
                          <w:p w:rsidR="00C90930" w:rsidRPr="00C90930" w:rsidRDefault="00C90930" w:rsidP="00C9093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90930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8" o:spid="_x0000_s1031" type="#_x0000_t110" style="position:absolute;margin-left:7.45pt;margin-top:24.65pt;width:118.2pt;height:1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" fillcolor="white [3201]" strokecolor="black [3200]" strokeweight="1pt">
                <v:textbox>
                  <w:txbxContent>
                    <w:p w:rsidR="00C90930" w:rsidRPr="00C90930" w:rsidRDefault="00C90930" w:rsidP="00C909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0930">
                        <w:rPr>
                          <w:sz w:val="24"/>
                          <w:szCs w:val="24"/>
                        </w:rPr>
                        <w:t>Is Payment</w:t>
                      </w:r>
                    </w:p>
                    <w:p w:rsidR="00C90930" w:rsidRPr="00C90930" w:rsidRDefault="00C90930" w:rsidP="00C9093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90930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7A7D3C" w:rsidRPr="007A7D3C" w:rsidRDefault="007A7D3C" w:rsidP="007A7D3C">
      <w:pPr>
        <w:rPr>
          <w:sz w:val="36"/>
          <w:szCs w:val="36"/>
        </w:rPr>
      </w:pPr>
    </w:p>
    <w:p w:rsidR="007A7D3C" w:rsidRPr="007A7D3C" w:rsidRDefault="00C90930" w:rsidP="00C90930">
      <w:pPr>
        <w:tabs>
          <w:tab w:val="left" w:pos="2608"/>
        </w:tabs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259989</wp:posOffset>
                </wp:positionH>
                <wp:positionV relativeFrom="paragraph">
                  <wp:posOffset>352880</wp:posOffset>
                </wp:positionV>
                <wp:extent cx="8758" cy="422539"/>
                <wp:effectExtent l="76200" t="0" r="67945" b="539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8" cy="422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EAA59" id="Straight Arrow Connector 38" o:spid="_x0000_s1026" type="#_x0000_t32" style="position:absolute;margin-left:177.95pt;margin-top:27.8pt;width:.7pt;height:3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78634</wp:posOffset>
                </wp:positionH>
                <wp:positionV relativeFrom="paragraph">
                  <wp:posOffset>318375</wp:posOffset>
                </wp:positionV>
                <wp:extent cx="681487" cy="0"/>
                <wp:effectExtent l="0" t="76200" r="2349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39D8" id="Straight Arrow Connector 36" o:spid="_x0000_s1026" type="#_x0000_t32" style="position:absolute;margin-left:124.3pt;margin-top:25.05pt;width:53.6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72528</wp:posOffset>
                </wp:positionH>
                <wp:positionV relativeFrom="paragraph">
                  <wp:posOffset>344254</wp:posOffset>
                </wp:positionV>
                <wp:extent cx="276045" cy="431321"/>
                <wp:effectExtent l="38100" t="0" r="29210" b="6413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045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0461D2" id="Straight Arrow Connector 35" o:spid="_x0000_s1026" type="#_x0000_t32" style="position:absolute;margin-left:-13.6pt;margin-top:27.1pt;width:21.75pt;height:33.9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</w:rPr>
        <w:t>F</w:t>
      </w:r>
      <w:r>
        <w:rPr>
          <w:sz w:val="36"/>
          <w:szCs w:val="36"/>
        </w:rPr>
        <w:tab/>
        <w:t>TRUE</w:t>
      </w:r>
    </w:p>
    <w:p w:rsidR="007A7D3C" w:rsidRDefault="00C90930" w:rsidP="007A7D3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2F6CBD" wp14:editId="416B36E6">
                <wp:simplePos x="0" y="0"/>
                <wp:positionH relativeFrom="column">
                  <wp:posOffset>1720215</wp:posOffset>
                </wp:positionH>
                <wp:positionV relativeFrom="paragraph">
                  <wp:posOffset>338012</wp:posOffset>
                </wp:positionV>
                <wp:extent cx="1233577" cy="638355"/>
                <wp:effectExtent l="0" t="0" r="24130" b="28575"/>
                <wp:wrapNone/>
                <wp:docPr id="37" name="Flowchart: Predefined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63835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930" w:rsidRDefault="00C90930" w:rsidP="00C90930">
                            <w:pPr>
                              <w:jc w:val="center"/>
                            </w:pPr>
                            <w:r>
                              <w:t>READ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F6CBD" id="Flowchart: Predefined Process 37" o:spid="_x0000_s1032" type="#_x0000_t112" style="position:absolute;margin-left:135.45pt;margin-top:26.6pt;width:97.15pt;height:50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" fillcolor="white [3201]" strokecolor="black [3200]" strokeweight="1pt">
                <v:textbox>
                  <w:txbxContent>
                    <w:p w:rsidR="00C90930" w:rsidRDefault="00C90930" w:rsidP="00C90930">
                      <w:pPr>
                        <w:jc w:val="center"/>
                      </w:pPr>
                      <w:r>
                        <w:t>READ Pay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ACBE1F" wp14:editId="4B066D59">
                <wp:simplePos x="0" y="0"/>
                <wp:positionH relativeFrom="page">
                  <wp:align>left</wp:align>
                </wp:positionH>
                <wp:positionV relativeFrom="paragraph">
                  <wp:posOffset>364358</wp:posOffset>
                </wp:positionV>
                <wp:extent cx="1396856" cy="681487"/>
                <wp:effectExtent l="19050" t="0" r="32385" b="23495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856" cy="68148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930" w:rsidRDefault="00C90930" w:rsidP="00C90930">
                            <w:pPr>
                              <w:jc w:val="center"/>
                            </w:pPr>
                            <w:r>
                              <w:t>OUTPUT “No Paymen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CBE1F" id="Parallelogram 34" o:spid="_x0000_s1033" type="#_x0000_t7" style="position:absolute;margin-left:0;margin-top:28.7pt;width:110pt;height:53.65pt;z-index:2516869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" adj="2635" fillcolor="white [3201]" strokecolor="black [3200]" strokeweight="1pt">
                <v:textbox>
                  <w:txbxContent>
                    <w:p w:rsidR="00C90930" w:rsidRDefault="00C90930" w:rsidP="00C90930">
                      <w:pPr>
                        <w:jc w:val="center"/>
                      </w:pPr>
                      <w:r>
                        <w:t>OUTPUT “No Payment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546A4" w:rsidRDefault="00C90930" w:rsidP="007A7D3C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37758</wp:posOffset>
                </wp:positionH>
                <wp:positionV relativeFrom="paragraph">
                  <wp:posOffset>582870</wp:posOffset>
                </wp:positionV>
                <wp:extent cx="34506" cy="413900"/>
                <wp:effectExtent l="38100" t="0" r="60960" b="628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6" cy="41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8CBA4" id="Straight Arrow Connector 39" o:spid="_x0000_s1026" type="#_x0000_t32" style="position:absolute;margin-left:184.1pt;margin-top:45.9pt;width:2.7pt;height:32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647645</wp:posOffset>
                </wp:positionH>
                <wp:positionV relativeFrom="paragraph">
                  <wp:posOffset>919157</wp:posOffset>
                </wp:positionV>
                <wp:extent cx="2762406" cy="77781"/>
                <wp:effectExtent l="38100" t="0" r="19050" b="939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406" cy="77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8115D" id="Straight Arrow Connector 33" o:spid="_x0000_s1026" type="#_x0000_t32" style="position:absolute;margin-left:129.75pt;margin-top:72.35pt;width:217.5pt;height:6.1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845389</wp:posOffset>
                </wp:positionH>
                <wp:positionV relativeFrom="paragraph">
                  <wp:posOffset>315212</wp:posOffset>
                </wp:positionV>
                <wp:extent cx="8626" cy="457439"/>
                <wp:effectExtent l="38100" t="0" r="6794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57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3DA2" id="Straight Arrow Connector 31" o:spid="_x0000_s1026" type="#_x0000_t32" style="position:absolute;margin-left:66.55pt;margin-top:24.8pt;width:.7pt;height:3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5826</wp:posOffset>
                </wp:positionH>
                <wp:positionV relativeFrom="paragraph">
                  <wp:posOffset>772651</wp:posOffset>
                </wp:positionV>
                <wp:extent cx="1164566" cy="491706"/>
                <wp:effectExtent l="0" t="0" r="17145" b="22860"/>
                <wp:wrapNone/>
                <wp:docPr id="30" name="Flowchart: Alternate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491706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930" w:rsidRPr="00C90930" w:rsidRDefault="00C90930" w:rsidP="00C9093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90930">
                              <w:rPr>
                                <w:sz w:val="40"/>
                                <w:szCs w:val="4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0" o:spid="_x0000_s1034" type="#_x0000_t176" style="position:absolute;margin-left:36.7pt;margin-top:60.85pt;width:91.7pt;height:38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" fillcolor="#5b9bd5 [3204]" strokecolor="#1f4d78 [1604]" strokeweight="1pt">
                <v:textbox>
                  <w:txbxContent>
                    <w:p w:rsidR="00C90930" w:rsidRPr="00C90930" w:rsidRDefault="00C90930" w:rsidP="00C9093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90930">
                        <w:rPr>
                          <w:sz w:val="40"/>
                          <w:szCs w:val="4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</w:p>
    <w:p w:rsidR="00C90930" w:rsidRPr="00C90930" w:rsidRDefault="00C90930" w:rsidP="00C90930">
      <w:pPr>
        <w:jc w:val="center"/>
        <w:rPr>
          <w:b/>
          <w:sz w:val="36"/>
          <w:szCs w:val="36"/>
          <w:u w:val="single"/>
        </w:rPr>
      </w:pPr>
      <w:r w:rsidRPr="00C90930">
        <w:rPr>
          <w:b/>
          <w:sz w:val="36"/>
          <w:szCs w:val="36"/>
          <w:u w:val="single"/>
        </w:rPr>
        <w:lastRenderedPageBreak/>
        <w:t>PSUEDOCODE</w:t>
      </w:r>
    </w:p>
    <w:p w:rsidR="00C90930" w:rsidRDefault="00C90930" w:rsidP="007A7D3C">
      <w:pPr>
        <w:rPr>
          <w:b/>
          <w:sz w:val="36"/>
          <w:szCs w:val="36"/>
        </w:rPr>
      </w:pPr>
    </w:p>
    <w:p w:rsidR="007A7D3C" w:rsidRPr="00033DEC" w:rsidRDefault="007A7D3C" w:rsidP="007A7D3C">
      <w:pPr>
        <w:rPr>
          <w:b/>
          <w:sz w:val="36"/>
          <w:szCs w:val="36"/>
        </w:rPr>
      </w:pPr>
      <w:r w:rsidRPr="00033DEC">
        <w:rPr>
          <w:b/>
          <w:sz w:val="36"/>
          <w:szCs w:val="36"/>
        </w:rPr>
        <w:t>Q. Finding if the number is multiple of 5.</w:t>
      </w:r>
    </w:p>
    <w:p w:rsidR="007A7D3C" w:rsidRDefault="007A7D3C" w:rsidP="007A7D3C">
      <w:pPr>
        <w:rPr>
          <w:sz w:val="28"/>
          <w:szCs w:val="28"/>
        </w:rPr>
      </w:pPr>
      <w:r>
        <w:rPr>
          <w:sz w:val="28"/>
          <w:szCs w:val="28"/>
        </w:rPr>
        <w:t>START</w:t>
      </w:r>
    </w:p>
    <w:p w:rsidR="007A7D3C" w:rsidRDefault="007A7D3C" w:rsidP="007A7D3C">
      <w:pPr>
        <w:rPr>
          <w:sz w:val="28"/>
          <w:szCs w:val="28"/>
        </w:rPr>
      </w:pPr>
      <w:r>
        <w:rPr>
          <w:sz w:val="28"/>
          <w:szCs w:val="28"/>
        </w:rPr>
        <w:t>INPUT Number</w:t>
      </w:r>
    </w:p>
    <w:p w:rsidR="007A7D3C" w:rsidRDefault="007A7D3C" w:rsidP="007A7D3C">
      <w:pPr>
        <w:rPr>
          <w:sz w:val="28"/>
          <w:szCs w:val="28"/>
        </w:rPr>
      </w:pPr>
      <w:r>
        <w:rPr>
          <w:sz w:val="28"/>
          <w:szCs w:val="28"/>
        </w:rPr>
        <w:t>IF Number MOD 5 = 0 THEN</w:t>
      </w:r>
    </w:p>
    <w:p w:rsidR="007A7D3C" w:rsidRDefault="007A7D3C" w:rsidP="007A7D3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TPUT “Number is a multiple of 5”</w:t>
      </w:r>
    </w:p>
    <w:p w:rsidR="007A7D3C" w:rsidRDefault="007A7D3C" w:rsidP="007A7D3C">
      <w:pPr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7A7D3C" w:rsidRDefault="007A7D3C" w:rsidP="007A7D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OUTPUT “Not a multiple”</w:t>
      </w:r>
    </w:p>
    <w:p w:rsidR="007A7D3C" w:rsidRDefault="007A7D3C" w:rsidP="007A7D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7A7D3C" w:rsidRPr="00033DEC" w:rsidRDefault="007A7D3C" w:rsidP="007A7D3C">
      <w:pPr>
        <w:spacing w:line="240" w:lineRule="auto"/>
        <w:rPr>
          <w:b/>
          <w:sz w:val="36"/>
          <w:szCs w:val="36"/>
        </w:rPr>
      </w:pPr>
      <w:r w:rsidRPr="00033DEC">
        <w:rPr>
          <w:b/>
          <w:sz w:val="36"/>
          <w:szCs w:val="36"/>
        </w:rPr>
        <w:t>Q. Checking if character is uppercase or lowercase.</w:t>
      </w:r>
    </w:p>
    <w:p w:rsidR="007A7D3C" w:rsidRDefault="007A7D3C" w:rsidP="007A7D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RT</w:t>
      </w:r>
    </w:p>
    <w:p w:rsidR="007A7D3C" w:rsidRDefault="007A7D3C" w:rsidP="007A7D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PUT Character</w:t>
      </w:r>
    </w:p>
    <w:p w:rsidR="007A7D3C" w:rsidRDefault="00033DEC" w:rsidP="007A7D3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Character &gt;= ‘a’ OR Character &lt;= ‘z’ THEN</w:t>
      </w:r>
    </w:p>
    <w:p w:rsidR="00033DEC" w:rsidRDefault="00033DEC" w:rsidP="00033DEC">
      <w:pPr>
        <w:spacing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OUTPUT “Char is lowercase”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OUTPUT “Lowercase”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033DEC" w:rsidRPr="00033DEC" w:rsidRDefault="00033DEC" w:rsidP="00033DEC">
      <w:pPr>
        <w:spacing w:line="240" w:lineRule="auto"/>
        <w:rPr>
          <w:b/>
          <w:sz w:val="36"/>
          <w:szCs w:val="36"/>
        </w:rPr>
      </w:pPr>
      <w:r w:rsidRPr="00033DEC">
        <w:rPr>
          <w:b/>
          <w:sz w:val="36"/>
          <w:szCs w:val="36"/>
        </w:rPr>
        <w:t>Q. Creating a small calculator.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RT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PUT Number1, Number2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PUT Operator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Operator = ‘+’ THEN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Answer = Number1 + Number2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ELSEIF Operator = ‘*’ THEN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Answer = Number1 * Number2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SE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OUTPUT “Operator is invalid”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033DEC" w:rsidRDefault="00033DEC" w:rsidP="00033DE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Q. Checking the nature of a number.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RT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PUT Number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F Number &gt; 0 THEN 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OUTPUT “Number is positive”</w:t>
      </w:r>
    </w:p>
    <w:p w:rsidR="00033DEC" w:rsidRDefault="00033DEC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SEIF</w:t>
      </w:r>
      <w:r w:rsidR="00671949">
        <w:rPr>
          <w:sz w:val="28"/>
          <w:szCs w:val="28"/>
        </w:rPr>
        <w:t xml:space="preserve"> Number &lt; 0 THEN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OUTPUT “Number is negative”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LSE 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OUTPUT “Number is 0”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</w:p>
    <w:p w:rsidR="00671949" w:rsidRDefault="00671949" w:rsidP="00033DEC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Q. Checking for a teenager.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RT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PUT Number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Number &gt; 13 AND Number &lt; 19 THEN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OUTPUT “You are a teenager”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LSE</w:t>
      </w:r>
      <w:r>
        <w:rPr>
          <w:sz w:val="28"/>
          <w:szCs w:val="28"/>
        </w:rPr>
        <w:tab/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  <w:t>OUTPUT “Not a teenager”</w:t>
      </w:r>
    </w:p>
    <w:p w:rsidR="00671949" w:rsidRDefault="00671949" w:rsidP="00033DEC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D</w:t>
      </w:r>
      <w:r w:rsidR="00714024">
        <w:rPr>
          <w:sz w:val="28"/>
          <w:szCs w:val="28"/>
        </w:rPr>
        <w:br/>
      </w:r>
    </w:p>
    <w:p w:rsidR="00714024" w:rsidRDefault="00714024" w:rsidP="00714024">
      <w:pPr>
        <w:spacing w:line="240" w:lineRule="auto"/>
        <w:jc w:val="center"/>
        <w:rPr>
          <w:b/>
          <w:sz w:val="36"/>
          <w:szCs w:val="36"/>
          <w:u w:val="single"/>
        </w:rPr>
      </w:pPr>
    </w:p>
    <w:p w:rsidR="00714024" w:rsidRDefault="00714024" w:rsidP="00714024">
      <w:pPr>
        <w:spacing w:line="240" w:lineRule="auto"/>
        <w:jc w:val="center"/>
        <w:rPr>
          <w:b/>
          <w:sz w:val="36"/>
          <w:szCs w:val="36"/>
          <w:u w:val="single"/>
        </w:rPr>
      </w:pPr>
      <w:r w:rsidRPr="00714024">
        <w:rPr>
          <w:b/>
          <w:sz w:val="36"/>
          <w:szCs w:val="36"/>
          <w:u w:val="single"/>
        </w:rPr>
        <w:lastRenderedPageBreak/>
        <w:t>ALGORITHMS</w:t>
      </w:r>
    </w:p>
    <w:p w:rsidR="00714024" w:rsidRDefault="00714024" w:rsidP="00714024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Q. Checking if a given year is a leap year.</w:t>
      </w:r>
    </w:p>
    <w:p w:rsidR="003B4C82" w:rsidRDefault="003B4C82" w:rsidP="003B4C8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3B4C82">
        <w:rPr>
          <w:sz w:val="28"/>
          <w:szCs w:val="28"/>
        </w:rPr>
        <w:t>Input Year.</w:t>
      </w:r>
    </w:p>
    <w:p w:rsidR="003B4C82" w:rsidRDefault="003B4C82" w:rsidP="003B4C8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it is divisible by 4, go to step 3.</w:t>
      </w:r>
    </w:p>
    <w:p w:rsidR="003B4C82" w:rsidRDefault="003B4C82" w:rsidP="003B4C8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it is not divisible by 100, go to step 4.</w:t>
      </w:r>
    </w:p>
    <w:p w:rsidR="003B4C82" w:rsidRDefault="003B4C82" w:rsidP="003B4C8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f it is divisible by 400, go to step 5.</w:t>
      </w:r>
    </w:p>
    <w:p w:rsidR="003B4C82" w:rsidRDefault="003B4C82" w:rsidP="003B4C82">
      <w:pPr>
        <w:pStyle w:val="ListParagraph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int “It is a leap year”</w:t>
      </w:r>
    </w:p>
    <w:p w:rsidR="00760146" w:rsidRDefault="00760146" w:rsidP="003B4C82">
      <w:pPr>
        <w:spacing w:line="240" w:lineRule="auto"/>
        <w:rPr>
          <w:b/>
          <w:sz w:val="36"/>
          <w:szCs w:val="36"/>
        </w:rPr>
      </w:pPr>
    </w:p>
    <w:p w:rsidR="003B4C82" w:rsidRDefault="003B4C82" w:rsidP="003B4C82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Q. Number of occurrences of each character.</w:t>
      </w:r>
    </w:p>
    <w:p w:rsidR="003B4C82" w:rsidRDefault="003B4C82" w:rsidP="003B4C8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ter the character.</w:t>
      </w:r>
    </w:p>
    <w:p w:rsidR="004F2ACF" w:rsidRDefault="004F2ACF" w:rsidP="003B4C8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clare an array of 26 columns for each character.</w:t>
      </w:r>
    </w:p>
    <w:p w:rsidR="003B4C82" w:rsidRDefault="003B4C82" w:rsidP="003B4C8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Use MID function to separate each character and read the first one.</w:t>
      </w:r>
    </w:p>
    <w:p w:rsidR="003B4C82" w:rsidRDefault="004F2ACF" w:rsidP="003B4C8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ncrease count of the relevant column in the array.</w:t>
      </w:r>
    </w:p>
    <w:p w:rsidR="004F2ACF" w:rsidRDefault="004F2ACF" w:rsidP="003B4C8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Repeat until string is finished.</w:t>
      </w:r>
    </w:p>
    <w:p w:rsidR="004F2ACF" w:rsidRDefault="004F2ACF" w:rsidP="003B4C82">
      <w:pPr>
        <w:pStyle w:val="ListParagraph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int all the columns of the array.</w:t>
      </w:r>
    </w:p>
    <w:p w:rsidR="00760146" w:rsidRDefault="00760146" w:rsidP="004F2ACF">
      <w:pPr>
        <w:spacing w:line="240" w:lineRule="auto"/>
        <w:rPr>
          <w:b/>
          <w:sz w:val="36"/>
          <w:szCs w:val="36"/>
        </w:rPr>
      </w:pPr>
    </w:p>
    <w:p w:rsidR="004F2ACF" w:rsidRDefault="004F2ACF" w:rsidP="004F2ACF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Q. Calculating x to the power of y (</w:t>
      </w:r>
      <w:proofErr w:type="spellStart"/>
      <w:r>
        <w:rPr>
          <w:b/>
          <w:sz w:val="36"/>
          <w:szCs w:val="36"/>
        </w:rPr>
        <w:t>x</w:t>
      </w:r>
      <w:r>
        <w:rPr>
          <w:b/>
          <w:sz w:val="36"/>
          <w:szCs w:val="36"/>
          <w:vertAlign w:val="superscript"/>
        </w:rPr>
        <w:t>y</w:t>
      </w:r>
      <w:proofErr w:type="spellEnd"/>
      <w:r>
        <w:rPr>
          <w:b/>
          <w:sz w:val="36"/>
          <w:szCs w:val="36"/>
        </w:rPr>
        <w:t>).</w:t>
      </w:r>
    </w:p>
    <w:p w:rsidR="004F2ACF" w:rsidRDefault="004F2ACF" w:rsidP="004F2ACF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ter the variable x.</w:t>
      </w:r>
    </w:p>
    <w:p w:rsidR="004F2ACF" w:rsidRPr="004F2ACF" w:rsidRDefault="004F2ACF" w:rsidP="004F2ACF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ter the variable y</w:t>
      </w:r>
      <w:r>
        <w:rPr>
          <w:sz w:val="28"/>
          <w:szCs w:val="28"/>
        </w:rPr>
        <w:t>.</w:t>
      </w:r>
    </w:p>
    <w:p w:rsidR="004F2ACF" w:rsidRDefault="004F2ACF" w:rsidP="004F2ACF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ut y in a separate variable Count.</w:t>
      </w:r>
    </w:p>
    <w:p w:rsidR="004F2ACF" w:rsidRDefault="004F2ACF" w:rsidP="004F2ACF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tart a repeat until loop until Count.</w:t>
      </w:r>
    </w:p>
    <w:p w:rsidR="004F2ACF" w:rsidRDefault="004F2ACF" w:rsidP="004F2ACF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ultiply x by itself and repeat until Count.</w:t>
      </w:r>
    </w:p>
    <w:p w:rsidR="004F2ACF" w:rsidRDefault="004F2ACF" w:rsidP="004F2ACF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60146">
        <w:rPr>
          <w:sz w:val="28"/>
          <w:szCs w:val="28"/>
        </w:rPr>
        <w:t>Store answer in a variable ‘</w:t>
      </w:r>
      <w:proofErr w:type="spellStart"/>
      <w:r w:rsidR="00760146">
        <w:rPr>
          <w:sz w:val="28"/>
          <w:szCs w:val="28"/>
        </w:rPr>
        <w:t>Ans</w:t>
      </w:r>
      <w:proofErr w:type="spellEnd"/>
      <w:r w:rsidR="00760146">
        <w:rPr>
          <w:sz w:val="28"/>
          <w:szCs w:val="28"/>
        </w:rPr>
        <w:t>’.</w:t>
      </w:r>
    </w:p>
    <w:p w:rsidR="00760146" w:rsidRDefault="00760146" w:rsidP="004F2ACF">
      <w:pPr>
        <w:pStyle w:val="ListParagraph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int ‘</w:t>
      </w: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>’.</w:t>
      </w:r>
    </w:p>
    <w:p w:rsidR="00760146" w:rsidRDefault="00760146" w:rsidP="00760146">
      <w:pPr>
        <w:spacing w:line="240" w:lineRule="auto"/>
        <w:rPr>
          <w:b/>
          <w:sz w:val="36"/>
          <w:szCs w:val="36"/>
        </w:rPr>
      </w:pPr>
    </w:p>
    <w:p w:rsidR="00760146" w:rsidRDefault="00760146" w:rsidP="00760146">
      <w:pPr>
        <w:spacing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Q. Area of a circle given </w:t>
      </w:r>
      <w:proofErr w:type="gramStart"/>
      <w:r>
        <w:rPr>
          <w:b/>
          <w:sz w:val="36"/>
          <w:szCs w:val="36"/>
        </w:rPr>
        <w:t>it’s</w:t>
      </w:r>
      <w:proofErr w:type="gramEnd"/>
      <w:r>
        <w:rPr>
          <w:b/>
          <w:sz w:val="36"/>
          <w:szCs w:val="36"/>
        </w:rPr>
        <w:t xml:space="preserve"> radius.</w:t>
      </w:r>
    </w:p>
    <w:p w:rsidR="00760146" w:rsidRDefault="00760146" w:rsidP="0076014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ter the radius r.</w:t>
      </w:r>
    </w:p>
    <w:p w:rsidR="00760146" w:rsidRDefault="00760146" w:rsidP="0076014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t Area to 0.</w:t>
      </w:r>
    </w:p>
    <w:p w:rsidR="00760146" w:rsidRDefault="00760146" w:rsidP="0076014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Area = radius * radius * pi</w:t>
      </w:r>
    </w:p>
    <w:p w:rsidR="00760146" w:rsidRDefault="00760146" w:rsidP="00760146">
      <w:pPr>
        <w:pStyle w:val="ListParagraph"/>
        <w:numPr>
          <w:ilvl w:val="0"/>
          <w:numId w:val="5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int Area.</w:t>
      </w:r>
    </w:p>
    <w:p w:rsidR="00760146" w:rsidRDefault="00760146" w:rsidP="00760146">
      <w:pPr>
        <w:spacing w:line="240" w:lineRule="auto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</w:rPr>
        <w:lastRenderedPageBreak/>
        <w:t>Q. Median of 3 numbers.</w:t>
      </w:r>
    </w:p>
    <w:p w:rsidR="00760146" w:rsidRDefault="00760146" w:rsidP="0076014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Enter Num1, Num2, Num3.</w:t>
      </w:r>
    </w:p>
    <w:p w:rsidR="00760146" w:rsidRDefault="00760146" w:rsidP="0076014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t Median to 0.</w:t>
      </w:r>
    </w:p>
    <w:p w:rsidR="00760146" w:rsidRDefault="00760146" w:rsidP="0076014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ort by ascending order.</w:t>
      </w:r>
    </w:p>
    <w:p w:rsidR="00760146" w:rsidRDefault="00760146" w:rsidP="0076014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parate the middle value and store in ‘Median’.</w:t>
      </w:r>
    </w:p>
    <w:p w:rsidR="00760146" w:rsidRDefault="00760146" w:rsidP="00760146">
      <w:pPr>
        <w:pStyle w:val="ListParagraph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rint ‘Median’.</w:t>
      </w:r>
    </w:p>
    <w:p w:rsidR="002B6BD4" w:rsidRDefault="002B6BD4" w:rsidP="002B6BD4">
      <w:pPr>
        <w:spacing w:line="240" w:lineRule="auto"/>
        <w:rPr>
          <w:sz w:val="28"/>
          <w:szCs w:val="28"/>
        </w:rPr>
      </w:pPr>
    </w:p>
    <w:p w:rsidR="002B6BD4" w:rsidRDefault="002B6BD4" w:rsidP="002B6BD4">
      <w:pPr>
        <w:spacing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ITHUB</w:t>
      </w:r>
    </w:p>
    <w:p w:rsidR="002B6BD4" w:rsidRPr="002B6BD4" w:rsidRDefault="002B6BD4" w:rsidP="002B6BD4">
      <w:pPr>
        <w:spacing w:line="240" w:lineRule="auto"/>
        <w:rPr>
          <w:sz w:val="36"/>
          <w:szCs w:val="36"/>
        </w:rPr>
      </w:pPr>
      <w:r>
        <w:rPr>
          <w:noProof/>
        </w:rPr>
        <w:drawing>
          <wp:inline distT="0" distB="0" distL="0" distR="0" wp14:anchorId="1F94B9D2" wp14:editId="781738F0">
            <wp:extent cx="5943600" cy="401256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BD4" w:rsidRPr="002B6BD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526" w:rsidRDefault="00355526" w:rsidP="004546A4">
      <w:pPr>
        <w:spacing w:after="0" w:line="240" w:lineRule="auto"/>
      </w:pPr>
      <w:r>
        <w:separator/>
      </w:r>
    </w:p>
  </w:endnote>
  <w:endnote w:type="continuationSeparator" w:id="0">
    <w:p w:rsidR="00355526" w:rsidRDefault="00355526" w:rsidP="00454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526" w:rsidRDefault="00355526" w:rsidP="004546A4">
      <w:pPr>
        <w:spacing w:after="0" w:line="240" w:lineRule="auto"/>
      </w:pPr>
      <w:r>
        <w:separator/>
      </w:r>
    </w:p>
  </w:footnote>
  <w:footnote w:type="continuationSeparator" w:id="0">
    <w:p w:rsidR="00355526" w:rsidRDefault="00355526" w:rsidP="00454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6A4" w:rsidRPr="004546A4" w:rsidRDefault="004546A4" w:rsidP="004546A4">
    <w:pPr>
      <w:pStyle w:val="Header"/>
      <w:tabs>
        <w:tab w:val="left" w:pos="8130"/>
      </w:tabs>
      <w:jc w:val="center"/>
      <w:rPr>
        <w:sz w:val="44"/>
        <w:szCs w:val="44"/>
        <w:u w:val="single"/>
      </w:rPr>
    </w:pPr>
    <w:r>
      <w:rPr>
        <w:sz w:val="44"/>
        <w:szCs w:val="44"/>
        <w:u w:val="single"/>
      </w:rPr>
      <w:t>PF LAB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24CE"/>
    <w:multiLevelType w:val="hybridMultilevel"/>
    <w:tmpl w:val="5A7A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A5D3A"/>
    <w:multiLevelType w:val="hybridMultilevel"/>
    <w:tmpl w:val="A632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6984"/>
    <w:multiLevelType w:val="hybridMultilevel"/>
    <w:tmpl w:val="61764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455CC2"/>
    <w:multiLevelType w:val="hybridMultilevel"/>
    <w:tmpl w:val="768C4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1FCD"/>
    <w:multiLevelType w:val="hybridMultilevel"/>
    <w:tmpl w:val="59A23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506C0"/>
    <w:multiLevelType w:val="hybridMultilevel"/>
    <w:tmpl w:val="2D880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A4"/>
    <w:rsid w:val="00033DEC"/>
    <w:rsid w:val="002B6BD4"/>
    <w:rsid w:val="00355526"/>
    <w:rsid w:val="003B4C82"/>
    <w:rsid w:val="004546A4"/>
    <w:rsid w:val="004F2ACF"/>
    <w:rsid w:val="005B4370"/>
    <w:rsid w:val="00671949"/>
    <w:rsid w:val="00714024"/>
    <w:rsid w:val="00760146"/>
    <w:rsid w:val="007A7D3C"/>
    <w:rsid w:val="00C9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845A6"/>
  <w15:chartTrackingRefBased/>
  <w15:docId w15:val="{AC454BB4-4B6E-4936-BE6A-C43D2AF6F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6A4"/>
  </w:style>
  <w:style w:type="paragraph" w:styleId="Footer">
    <w:name w:val="footer"/>
    <w:basedOn w:val="Normal"/>
    <w:link w:val="FooterChar"/>
    <w:uiPriority w:val="99"/>
    <w:unhideWhenUsed/>
    <w:rsid w:val="00454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6A4"/>
  </w:style>
  <w:style w:type="paragraph" w:styleId="ListParagraph">
    <w:name w:val="List Paragraph"/>
    <w:basedOn w:val="Normal"/>
    <w:uiPriority w:val="34"/>
    <w:qFormat/>
    <w:rsid w:val="003B4C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C4CC-F25F-4C8E-9F67-97DF4B04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Bin.Zubair.</dc:creator>
  <cp:keywords/>
  <dc:description/>
  <cp:lastModifiedBy>Zaid Bin.Zubair.</cp:lastModifiedBy>
  <cp:revision>1</cp:revision>
  <dcterms:created xsi:type="dcterms:W3CDTF">2024-08-27T03:58:00Z</dcterms:created>
  <dcterms:modified xsi:type="dcterms:W3CDTF">2024-08-27T05:55:00Z</dcterms:modified>
</cp:coreProperties>
</file>